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55E" w14:textId="3CB83D15" w:rsidR="00A334BA" w:rsidRDefault="0013334E" w:rsidP="00A334BA">
      <w:pPr>
        <w:pStyle w:val="Heading1"/>
      </w:pPr>
      <w:bookmarkStart w:id="0" w:name="_Hlk64485398"/>
      <w:r>
        <w:t xml:space="preserve">MaxAir </w:t>
      </w:r>
      <w:bookmarkEnd w:id="0"/>
      <w:r w:rsidR="00A334BA">
        <w:t xml:space="preserve">Technical </w:t>
      </w:r>
      <w:r w:rsidR="003C248B">
        <w:t xml:space="preserve">– </w:t>
      </w:r>
      <w:r w:rsidR="00E96AD8">
        <w:t>Task Scheduling</w:t>
      </w:r>
    </w:p>
    <w:p w14:paraId="3E5E729C" w14:textId="1F3C1C96" w:rsidR="00A334BA" w:rsidRPr="00E15D87" w:rsidRDefault="00A334BA" w:rsidP="00A334BA">
      <w:pPr>
        <w:pStyle w:val="NoSpacing"/>
        <w:rPr>
          <w:sz w:val="16"/>
          <w:szCs w:val="16"/>
        </w:rPr>
      </w:pPr>
    </w:p>
    <w:p w14:paraId="12C259D7" w14:textId="4CEB53FC" w:rsidR="008C1940" w:rsidRPr="00E15D87" w:rsidRDefault="00E96AD8" w:rsidP="008C1940">
      <w:pPr>
        <w:rPr>
          <w:rStyle w:val="NoSpacingChar"/>
        </w:rPr>
      </w:pPr>
      <w:r>
        <w:t xml:space="preserve">MaxAir requires a number of background tasks </w:t>
      </w:r>
      <w:r w:rsidR="00C0581A">
        <w:t>to be actioned periodically, a task scheduler, running as a system service, is provided to achieve this functionality. The task scheduler executes once every second, this determines the maximum repetition rate</w:t>
      </w:r>
      <w:r w:rsidR="003C4788">
        <w:t>.</w:t>
      </w:r>
      <w:r w:rsidR="00C0581A">
        <w:t xml:space="preserve"> </w:t>
      </w:r>
      <w:r w:rsidR="003C4788">
        <w:t>T</w:t>
      </w:r>
      <w:r w:rsidR="00C0581A">
        <w:t xml:space="preserve">he list of tasks to be executed is dynamic, so that </w:t>
      </w:r>
      <w:r w:rsidR="003C4788">
        <w:t>tasks</w:t>
      </w:r>
      <w:r w:rsidR="00C0581A">
        <w:t xml:space="preserve"> can be added or deleted from the schedule</w:t>
      </w:r>
      <w:r w:rsidR="003C4788">
        <w:t xml:space="preserve"> as required</w:t>
      </w:r>
      <w:r w:rsidR="00C0581A">
        <w:t>.</w:t>
      </w:r>
      <w:r w:rsidR="003C4788">
        <w:t xml:space="preserve"> The tasks will typically be script </w:t>
      </w:r>
      <w:r w:rsidR="003C4788" w:rsidRPr="00E15D87">
        <w:rPr>
          <w:rStyle w:val="NoSpacingChar"/>
        </w:rPr>
        <w:t>files and can be, for example, coded as ‘Shell’, or ‘Python’ or ‘PHP’ scripts.</w:t>
      </w:r>
    </w:p>
    <w:p w14:paraId="7A65934C" w14:textId="47B5CDFD" w:rsidR="003C4788" w:rsidRDefault="003C4788" w:rsidP="008C1940">
      <w:r>
        <w:t xml:space="preserve">MaxAir has </w:t>
      </w:r>
      <w:r w:rsidR="006050F5">
        <w:t>s</w:t>
      </w:r>
      <w:r w:rsidR="00E15D87">
        <w:t>even</w:t>
      </w:r>
      <w:r>
        <w:t xml:space="preserve"> pre-installed tasks:</w:t>
      </w:r>
    </w:p>
    <w:p w14:paraId="71D4D498" w14:textId="4B922AE2" w:rsidR="003C4788" w:rsidRDefault="003C4788" w:rsidP="003C4788">
      <w:pPr>
        <w:pStyle w:val="ListParagraph"/>
        <w:numPr>
          <w:ilvl w:val="0"/>
          <w:numId w:val="28"/>
        </w:numPr>
      </w:pPr>
      <w:r>
        <w:t>The ‘controller’ Task – main engine for the system, controlling the target heating system, it executes once every 60 seconds.</w:t>
      </w:r>
    </w:p>
    <w:p w14:paraId="47804F6B" w14:textId="0834FCA2" w:rsidR="003C4788" w:rsidRDefault="003C4788" w:rsidP="003C4788">
      <w:pPr>
        <w:pStyle w:val="ListParagraph"/>
        <w:numPr>
          <w:ilvl w:val="0"/>
          <w:numId w:val="28"/>
        </w:numPr>
      </w:pPr>
      <w:bookmarkStart w:id="1" w:name="_Hlk68085688"/>
      <w:r>
        <w:t>The ‘check_gw’ Task – manages the System Gateway hardware to send and receive messages</w:t>
      </w:r>
      <w:r w:rsidR="00261E5C">
        <w:t>, it executes once every 60 seconds.</w:t>
      </w:r>
    </w:p>
    <w:bookmarkEnd w:id="1"/>
    <w:p w14:paraId="75B2ED47" w14:textId="2298F370" w:rsidR="00261E5C" w:rsidRDefault="00261E5C" w:rsidP="00261E5C">
      <w:pPr>
        <w:pStyle w:val="ListParagraph"/>
        <w:numPr>
          <w:ilvl w:val="0"/>
          <w:numId w:val="28"/>
        </w:numPr>
      </w:pPr>
      <w:r>
        <w:t>The ‘system_c’ Task – reads the CPU temperature from the systems control board, it executes once every 300 seconds.</w:t>
      </w:r>
    </w:p>
    <w:p w14:paraId="0E41A7E7" w14:textId="3A4B0023" w:rsidR="00261E5C" w:rsidRDefault="00261E5C" w:rsidP="003C4788">
      <w:pPr>
        <w:pStyle w:val="ListParagraph"/>
        <w:numPr>
          <w:ilvl w:val="0"/>
          <w:numId w:val="28"/>
        </w:numPr>
      </w:pPr>
      <w:r>
        <w:t>The ‘weather_update’ Task – collects weather data from the ‘openwather’ API, it executes once every 1800 seconds.</w:t>
      </w:r>
    </w:p>
    <w:p w14:paraId="26F308AB" w14:textId="74C3A9E3" w:rsidR="00261E5C" w:rsidRDefault="00261E5C" w:rsidP="00261E5C">
      <w:pPr>
        <w:pStyle w:val="ListParagraph"/>
        <w:numPr>
          <w:ilvl w:val="0"/>
          <w:numId w:val="28"/>
        </w:numPr>
      </w:pPr>
      <w:r>
        <w:t>The ‘reboot_wifi’ Task – checks the status of the wifi connection and attempts to restart if required, it executes once every 120 seconds.</w:t>
      </w:r>
    </w:p>
    <w:p w14:paraId="392C481B" w14:textId="02A9DABD" w:rsidR="006050F5" w:rsidRDefault="006050F5" w:rsidP="00261E5C">
      <w:pPr>
        <w:pStyle w:val="ListParagraph"/>
        <w:numPr>
          <w:ilvl w:val="0"/>
          <w:numId w:val="28"/>
        </w:numPr>
      </w:pPr>
      <w:r>
        <w:t>The ‘sw_install</w:t>
      </w:r>
      <w:r w:rsidR="00E15D87">
        <w:t>’</w:t>
      </w:r>
      <w:r>
        <w:t xml:space="preserve"> Task – checks for software install requests, it executes every 10 seconds.</w:t>
      </w:r>
    </w:p>
    <w:p w14:paraId="4D0552A4" w14:textId="2C92936C" w:rsidR="00E15D87" w:rsidRDefault="00E15D87" w:rsidP="00261E5C">
      <w:pPr>
        <w:pStyle w:val="ListParagraph"/>
        <w:numPr>
          <w:ilvl w:val="0"/>
          <w:numId w:val="28"/>
        </w:numPr>
      </w:pPr>
      <w:r>
        <w:t xml:space="preserve">The ‘gpio_ds18b20’ Task – optional to read GPIO connected temperature sensors. </w:t>
      </w:r>
    </w:p>
    <w:p w14:paraId="60FE8046" w14:textId="2928A725" w:rsidR="00210482" w:rsidRDefault="00210482" w:rsidP="00210482">
      <w:pPr>
        <w:pStyle w:val="Heading3"/>
      </w:pPr>
      <w:r>
        <w:t>Checking Th</w:t>
      </w:r>
      <w:r w:rsidR="00F42020">
        <w:t>e</w:t>
      </w:r>
      <w:r>
        <w:t>Task Scheduler is Running</w:t>
      </w:r>
    </w:p>
    <w:p w14:paraId="427940A8" w14:textId="3A437D9E" w:rsidR="00210482" w:rsidRDefault="006050F5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5F533" wp14:editId="0318A89F">
            <wp:simplePos x="0" y="0"/>
            <wp:positionH relativeFrom="margin">
              <wp:posOffset>24765</wp:posOffset>
            </wp:positionH>
            <wp:positionV relativeFrom="paragraph">
              <wp:posOffset>125730</wp:posOffset>
            </wp:positionV>
            <wp:extent cx="2721610" cy="28003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8D216" w14:textId="77777777" w:rsidR="006050F5" w:rsidRDefault="0086629C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A767" wp14:editId="45055311">
            <wp:simplePos x="0" y="0"/>
            <wp:positionH relativeFrom="margin">
              <wp:align>right</wp:align>
            </wp:positionH>
            <wp:positionV relativeFrom="paragraph">
              <wp:posOffset>970915</wp:posOffset>
            </wp:positionV>
            <wp:extent cx="2778125" cy="2734310"/>
            <wp:effectExtent l="0" t="0" r="317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82">
        <w:t>Click on the ‘Services’ menu item in the ‘Settings/System Configuration’ menu. This will display a list of the currently installed services and their status</w:t>
      </w:r>
      <w:r w:rsidR="006050F5">
        <w:t>.</w:t>
      </w:r>
    </w:p>
    <w:p w14:paraId="5DB7178C" w14:textId="77777777" w:rsidR="004022C8" w:rsidRDefault="004022C8" w:rsidP="00210482"/>
    <w:p w14:paraId="5E184E21" w14:textId="4F752FC9" w:rsidR="00AF55E2" w:rsidRDefault="004022C8" w:rsidP="00210482">
      <w:r>
        <w:t>T</w:t>
      </w:r>
      <w:r w:rsidR="0086629C">
        <w:t>he PiHome JOBS service is shown to be Active. Close the menu.</w:t>
      </w:r>
    </w:p>
    <w:p w14:paraId="4AD64874" w14:textId="77777777" w:rsidR="00AF55E2" w:rsidRDefault="00AF55E2">
      <w:r>
        <w:br w:type="page"/>
      </w:r>
    </w:p>
    <w:p w14:paraId="29B2B91B" w14:textId="4A8BD968" w:rsidR="00AF55E2" w:rsidRDefault="00AF55E2" w:rsidP="0021048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F9C5B2" wp14:editId="16604516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857500" cy="29394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CF649" w14:textId="3D646763" w:rsidR="00210482" w:rsidRDefault="00AF55E2" w:rsidP="00210482">
      <w:r>
        <w:t>To show the list of active tasks, click on ‘Jobs’ menu item from the ‘Settings/System Configuration’ menu.</w:t>
      </w:r>
    </w:p>
    <w:p w14:paraId="3020FDEE" w14:textId="15898AFF" w:rsidR="00AF55E2" w:rsidRDefault="004022C8" w:rsidP="00210482">
      <w:r>
        <w:rPr>
          <w:noProof/>
        </w:rPr>
        <w:drawing>
          <wp:anchor distT="0" distB="0" distL="114300" distR="114300" simplePos="0" relativeHeight="251661312" behindDoc="0" locked="0" layoutInCell="1" allowOverlap="1" wp14:anchorId="1217B75C" wp14:editId="4D517F0A">
            <wp:simplePos x="0" y="0"/>
            <wp:positionH relativeFrom="margin">
              <wp:posOffset>2928620</wp:posOffset>
            </wp:positionH>
            <wp:positionV relativeFrom="paragraph">
              <wp:posOffset>282575</wp:posOffset>
            </wp:positionV>
            <wp:extent cx="2765425" cy="20339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51F0" w14:textId="7878A02F" w:rsidR="00210482" w:rsidRDefault="00210482" w:rsidP="00210482"/>
    <w:p w14:paraId="46A61480" w14:textId="77777777" w:rsidR="004022C8" w:rsidRDefault="004022C8" w:rsidP="00210482"/>
    <w:p w14:paraId="530E2130" w14:textId="3386617E" w:rsidR="00D70594" w:rsidRDefault="00D70594" w:rsidP="00210482">
      <w:r>
        <w:t xml:space="preserve">The </w:t>
      </w:r>
      <w:r w:rsidR="007512FE">
        <w:t>7</w:t>
      </w:r>
      <w:r>
        <w:t xml:space="preserve"> pre-installed tasks are shown, </w:t>
      </w:r>
      <w:r w:rsidR="00E15D87">
        <w:t xml:space="preserve">with the exception of the ‘gpio_ds18b20’ task, </w:t>
      </w:r>
      <w:r>
        <w:t xml:space="preserve">they will be </w:t>
      </w:r>
      <w:r w:rsidR="00E15D87">
        <w:t>en</w:t>
      </w:r>
      <w:r>
        <w:t xml:space="preserve">abled by default and will not be writing their output to a log file. The log to file option for any job </w:t>
      </w:r>
      <w:r w:rsidR="00107D41">
        <w:t>c</w:t>
      </w:r>
      <w:r>
        <w:t>an be activated by c</w:t>
      </w:r>
      <w:r w:rsidR="00107D41">
        <w:t>hecking</w:t>
      </w:r>
      <w:r>
        <w:t xml:space="preserve"> the tickbox. The execution frequency can be edited and tasks delete if chosen. If changes have been </w:t>
      </w:r>
      <w:r w:rsidR="00107D41">
        <w:t>made,</w:t>
      </w:r>
      <w:r>
        <w:t xml:space="preserve"> they will not be actioned until the ‘Apply’ button is clicked.</w:t>
      </w:r>
    </w:p>
    <w:p w14:paraId="35DEE1E5" w14:textId="1C0A579F" w:rsidR="00D70594" w:rsidRDefault="00D70594" w:rsidP="0021048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14A32" wp14:editId="24913F64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256915" cy="287020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A8FC" w14:textId="2BE219F3" w:rsidR="00D70594" w:rsidRDefault="00D70594" w:rsidP="00210482">
      <w:r>
        <w:t>New tasks can be added to the scheduler by clicking on the ‘Add Job’ button</w:t>
      </w:r>
    </w:p>
    <w:p w14:paraId="44082CBA" w14:textId="6E9F694E" w:rsidR="00D70594" w:rsidRDefault="00D70594" w:rsidP="00210482">
      <w:r>
        <w:t xml:space="preserve"> Check to enable the task</w:t>
      </w:r>
      <w:r w:rsidR="003F2BA7">
        <w:t>.</w:t>
      </w:r>
    </w:p>
    <w:p w14:paraId="287A3570" w14:textId="4BFAC68A" w:rsidR="00D70594" w:rsidRDefault="00D70594" w:rsidP="00D70594">
      <w:pPr>
        <w:pStyle w:val="NoSpacing"/>
      </w:pPr>
      <w:r>
        <w:t>Enter</w:t>
      </w:r>
      <w:r w:rsidR="003F2BA7">
        <w:t xml:space="preserve"> a name for the task.</w:t>
      </w:r>
    </w:p>
    <w:p w14:paraId="2D2F7C6A" w14:textId="11C4AA87" w:rsidR="003F2BA7" w:rsidRDefault="003F2BA7" w:rsidP="00D70594">
      <w:pPr>
        <w:pStyle w:val="NoSpacing"/>
      </w:pPr>
    </w:p>
    <w:p w14:paraId="40CEC37A" w14:textId="572DEF45" w:rsidR="003F2BA7" w:rsidRDefault="003F2BA7" w:rsidP="00D70594">
      <w:pPr>
        <w:pStyle w:val="NoSpacing"/>
      </w:pPr>
    </w:p>
    <w:p w14:paraId="1840FCA4" w14:textId="0D88964D" w:rsidR="003F2BA7" w:rsidRDefault="003F2BA7" w:rsidP="00D70594">
      <w:pPr>
        <w:pStyle w:val="NoSpacing"/>
      </w:pPr>
      <w:r>
        <w:t>Enter the full path name of the task script file.</w:t>
      </w:r>
    </w:p>
    <w:p w14:paraId="7B26CE9E" w14:textId="1AD1718C" w:rsidR="003F2BA7" w:rsidRDefault="003F2BA7" w:rsidP="00D70594">
      <w:pPr>
        <w:pStyle w:val="NoSpacing"/>
      </w:pPr>
    </w:p>
    <w:p w14:paraId="6FFDBBEF" w14:textId="7497D8FB" w:rsidR="003F2BA7" w:rsidRDefault="003F2BA7" w:rsidP="00D70594">
      <w:pPr>
        <w:pStyle w:val="NoSpacing"/>
      </w:pPr>
      <w:r>
        <w:t>Enter the repetition rate in seconds.</w:t>
      </w:r>
    </w:p>
    <w:p w14:paraId="6E5EEA80" w14:textId="74192624" w:rsidR="003F2BA7" w:rsidRDefault="003F2BA7" w:rsidP="00D70594">
      <w:pPr>
        <w:pStyle w:val="NoSpacing"/>
        <w:rPr>
          <w:sz w:val="16"/>
          <w:szCs w:val="16"/>
        </w:rPr>
      </w:pPr>
    </w:p>
    <w:p w14:paraId="03D918C3" w14:textId="2FAF480A" w:rsidR="003F2BA7" w:rsidRPr="003F2BA7" w:rsidRDefault="003F2BA7" w:rsidP="00D70594">
      <w:pPr>
        <w:pStyle w:val="NoSpacing"/>
      </w:pPr>
      <w:r>
        <w:t>Check if a log file is to be written.</w:t>
      </w:r>
    </w:p>
    <w:p w14:paraId="3AB5EA63" w14:textId="6FEDA2E4" w:rsidR="003F2BA7" w:rsidRDefault="003F2BA7" w:rsidP="00D70594">
      <w:pPr>
        <w:pStyle w:val="NoSpacing"/>
      </w:pPr>
    </w:p>
    <w:p w14:paraId="5D352C24" w14:textId="0666946C" w:rsidR="003F2BA7" w:rsidRDefault="003F2BA7" w:rsidP="00D70594">
      <w:pPr>
        <w:pStyle w:val="NoSpacing"/>
      </w:pPr>
      <w:r>
        <w:t>Click on ‘Save’ to update the task scheduler.</w:t>
      </w:r>
    </w:p>
    <w:p w14:paraId="61E3DED1" w14:textId="726B7A93" w:rsidR="00D70594" w:rsidRDefault="00D70594" w:rsidP="00210482"/>
    <w:p w14:paraId="204A5C87" w14:textId="36991AA1" w:rsidR="00E45767" w:rsidRDefault="003F2BA7" w:rsidP="00210482">
      <w:r>
        <w:t xml:space="preserve">Note: log files will be written to </w:t>
      </w:r>
      <w:r w:rsidR="00E45767">
        <w:t>directory</w:t>
      </w:r>
      <w:r>
        <w:t xml:space="preserve"> </w:t>
      </w:r>
      <w:r w:rsidR="00E45767" w:rsidRPr="00E45767">
        <w:t>/var/www/cron/logs/</w:t>
      </w:r>
    </w:p>
    <w:p w14:paraId="2A9F6DD4" w14:textId="77777777" w:rsidR="00E45767" w:rsidRDefault="00E45767">
      <w:r>
        <w:br w:type="page"/>
      </w:r>
    </w:p>
    <w:p w14:paraId="4145219A" w14:textId="07AFA79C" w:rsidR="00E45767" w:rsidRDefault="00E45767" w:rsidP="00E45767">
      <w:pPr>
        <w:pStyle w:val="Heading3"/>
      </w:pPr>
      <w:r>
        <w:lastRenderedPageBreak/>
        <w:t>View Last Job Output</w:t>
      </w:r>
    </w:p>
    <w:p w14:paraId="1D178982" w14:textId="1918BBF9" w:rsidR="00107D41" w:rsidRDefault="00107D41" w:rsidP="00E457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BDF8" wp14:editId="5525D080">
            <wp:simplePos x="0" y="0"/>
            <wp:positionH relativeFrom="margin">
              <wp:posOffset>0</wp:posOffset>
            </wp:positionH>
            <wp:positionV relativeFrom="paragraph">
              <wp:posOffset>217170</wp:posOffset>
            </wp:positionV>
            <wp:extent cx="2964180" cy="2585085"/>
            <wp:effectExtent l="0" t="0" r="762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B76" w14:textId="61C5B387" w:rsidR="00107D41" w:rsidRDefault="00107D41" w:rsidP="00E45767">
      <w:r>
        <w:t>Click on the ‘Job Status’ menu item from the ‘Settings/System Status’ menu.</w:t>
      </w:r>
    </w:p>
    <w:p w14:paraId="5B0C7EAF" w14:textId="5A90EAC0" w:rsidR="00107D41" w:rsidRDefault="00107D41" w:rsidP="00E45767"/>
    <w:p w14:paraId="7CADAC69" w14:textId="30DDDA65" w:rsidR="00107D41" w:rsidRDefault="00107D41" w:rsidP="00E45767"/>
    <w:p w14:paraId="7EE5FCD9" w14:textId="02B961D5" w:rsidR="00E45767" w:rsidRPr="00E45767" w:rsidRDefault="00E45767" w:rsidP="00E45767"/>
    <w:p w14:paraId="6F4109E1" w14:textId="6137C46B" w:rsidR="00E45767" w:rsidRPr="00E45767" w:rsidRDefault="00E45767" w:rsidP="00E45767"/>
    <w:p w14:paraId="4A2247BF" w14:textId="77777777" w:rsidR="00107D41" w:rsidRDefault="00107D41" w:rsidP="00210482"/>
    <w:p w14:paraId="200C18BE" w14:textId="77777777" w:rsidR="00107D41" w:rsidRDefault="00107D41" w:rsidP="00210482"/>
    <w:p w14:paraId="15358FC7" w14:textId="77777777" w:rsidR="00107D41" w:rsidRDefault="00107D41" w:rsidP="00210482"/>
    <w:p w14:paraId="2DE958FF" w14:textId="62D11094" w:rsidR="00107D41" w:rsidRDefault="00107D41" w:rsidP="002104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AE6C04" wp14:editId="0975D80F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40050" cy="38709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CBBF" w14:textId="22B1F955" w:rsidR="003F2BA7" w:rsidRPr="00210482" w:rsidRDefault="00107D41" w:rsidP="00210482">
      <w:r>
        <w:t xml:space="preserve">Select the task of interest from the dropdown list of installed tasks to display the results of the last execution in the display window. Click on the </w:t>
      </w:r>
      <w:r w:rsidR="00A838F1">
        <w:t>‘</w:t>
      </w:r>
      <w:r>
        <w:t>Close’ button when finished.</w:t>
      </w:r>
    </w:p>
    <w:sectPr w:rsidR="003F2BA7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2C8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050F5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2FE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838F1"/>
    <w:rsid w:val="00A93BAD"/>
    <w:rsid w:val="00AA0AE9"/>
    <w:rsid w:val="00AB0244"/>
    <w:rsid w:val="00AB42C4"/>
    <w:rsid w:val="00AC1D4A"/>
    <w:rsid w:val="00AC2E82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0594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15D8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42020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4</cp:revision>
  <cp:lastPrinted>2021-03-27T20:51:00Z</cp:lastPrinted>
  <dcterms:created xsi:type="dcterms:W3CDTF">2021-03-27T20:51:00Z</dcterms:created>
  <dcterms:modified xsi:type="dcterms:W3CDTF">2021-04-12T07:23:00Z</dcterms:modified>
</cp:coreProperties>
</file>